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12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A5660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 w:rsidR="001B0AB8">
        <w:rPr>
          <w:b w:val="0"/>
          <w:bCs w:val="0"/>
          <w:color w:val="000000"/>
          <w:spacing w:val="-12"/>
        </w:rPr>
        <w:t xml:space="preserve">   </w:t>
      </w:r>
      <w:proofErr w:type="gramStart"/>
      <w:r w:rsidR="001B0AB8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5660C">
        <w:rPr>
          <w:b w:val="0"/>
          <w:bCs w:val="0"/>
          <w:color w:val="000000"/>
          <w:spacing w:val="-8"/>
        </w:rPr>
        <w:t>10</w:t>
      </w:r>
      <w:r>
        <w:rPr>
          <w:b w:val="0"/>
          <w:bCs w:val="0"/>
          <w:color w:val="000000"/>
          <w:spacing w:val="-8"/>
        </w:rPr>
        <w:t xml:space="preserve">» </w:t>
      </w:r>
      <w:r w:rsidR="00A5660C">
        <w:rPr>
          <w:b w:val="0"/>
          <w:bCs w:val="0"/>
          <w:color w:val="000000"/>
          <w:spacing w:val="-8"/>
        </w:rPr>
        <w:t>июн</w:t>
      </w:r>
      <w:r w:rsidR="0081533F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5660C">
        <w:rPr>
          <w:b w:val="0"/>
          <w:bCs w:val="0"/>
        </w:rPr>
        <w:t>10</w:t>
      </w:r>
      <w:r w:rsidR="00404A91">
        <w:rPr>
          <w:b w:val="0"/>
          <w:bCs w:val="0"/>
        </w:rPr>
        <w:t xml:space="preserve"> </w:t>
      </w:r>
      <w:r w:rsidR="00A5660C">
        <w:rPr>
          <w:b w:val="0"/>
          <w:bCs w:val="0"/>
        </w:rPr>
        <w:t>июн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6A5F44" w:rsidP="006A5F44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6A5F44">
        <w:rPr>
          <w:b w:val="0"/>
          <w:bCs w:val="0"/>
          <w:color w:val="000000"/>
        </w:rPr>
        <w:t>Гусев Михаил Вячеслав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B822B3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Магеррамова</w:t>
      </w:r>
      <w:proofErr w:type="spellEnd"/>
      <w:r w:rsidR="00871076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B822B3">
        <w:rPr>
          <w:b w:val="0"/>
          <w:bCs w:val="0"/>
        </w:rPr>
        <w:t>Магеррам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C74FCA" w:rsidRDefault="00C74FCA" w:rsidP="003E360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9956D1" w:rsidRDefault="00680D6E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887182">
        <w:rPr>
          <w:sz w:val="24"/>
          <w:szCs w:val="24"/>
        </w:rPr>
        <w:t>й</w:t>
      </w:r>
      <w:r w:rsidRPr="006D26FF">
        <w:rPr>
          <w:sz w:val="24"/>
          <w:szCs w:val="24"/>
        </w:rPr>
        <w:t xml:space="preserve"> и документов, Контрольный комитет рекомендует</w:t>
      </w:r>
    </w:p>
    <w:p w:rsidR="009956D1" w:rsidRDefault="00680D6E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bookmarkStart w:id="0" w:name="_GoBack"/>
      <w:bookmarkEnd w:id="0"/>
      <w:r w:rsidRPr="006D26FF">
        <w:rPr>
          <w:sz w:val="24"/>
          <w:szCs w:val="24"/>
        </w:rPr>
        <w:lastRenderedPageBreak/>
        <w:t xml:space="preserve"> </w:t>
      </w:r>
    </w:p>
    <w:p w:rsidR="00933180" w:rsidRDefault="00680D6E" w:rsidP="009956D1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6D26FF">
        <w:rPr>
          <w:sz w:val="24"/>
          <w:szCs w:val="24"/>
        </w:rPr>
        <w:t xml:space="preserve">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</w:t>
      </w:r>
      <w:r w:rsidR="00887182">
        <w:rPr>
          <w:sz w:val="24"/>
          <w:szCs w:val="24"/>
        </w:rPr>
        <w:t>ям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305"/>
        <w:gridCol w:w="2410"/>
        <w:gridCol w:w="992"/>
        <w:gridCol w:w="993"/>
        <w:gridCol w:w="993"/>
      </w:tblGrid>
      <w:tr w:rsidR="00680D6E" w:rsidTr="0097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80D6E" w:rsidTr="00977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680D6E" w:rsidRDefault="00680D6E" w:rsidP="009775D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80D6E" w:rsidTr="0097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680D6E" w:rsidRPr="00D83008" w:rsidRDefault="00680D6E" w:rsidP="00977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680D6E" w:rsidRPr="007B6352" w:rsidRDefault="00887182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8718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88718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ИннГрупп</w:t>
            </w:r>
            <w:proofErr w:type="spellEnd"/>
            <w:r w:rsidRPr="0088718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680D6E" w:rsidRPr="00624160" w:rsidRDefault="00887182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8718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70341608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680D6E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80D6E" w:rsidRPr="00624160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680D6E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680D6E" w:rsidRPr="00624160" w:rsidRDefault="00680D6E" w:rsidP="009775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887182" w:rsidTr="009775DF">
        <w:trPr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887182" w:rsidRDefault="00887182" w:rsidP="008871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887182" w:rsidRPr="00084C4B" w:rsidRDefault="00887182" w:rsidP="0088718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8718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КАНДАТ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887182" w:rsidRPr="00084C4B" w:rsidRDefault="00887182" w:rsidP="0088718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8718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1588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887182" w:rsidRPr="00F50437" w:rsidRDefault="00887182" w:rsidP="0088718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887182" w:rsidRPr="00624160" w:rsidRDefault="00887182" w:rsidP="0088718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887182" w:rsidRDefault="00887182" w:rsidP="0088718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887182" w:rsidRPr="00624160" w:rsidRDefault="00887182" w:rsidP="0088718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80D6E" w:rsidRPr="001232FD" w:rsidRDefault="00680D6E" w:rsidP="00680D6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80D6E" w:rsidRPr="006F7BB8" w:rsidRDefault="00680D6E" w:rsidP="00680D6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80D6E" w:rsidRDefault="00680D6E" w:rsidP="00680D6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Default="00680D6E" w:rsidP="00680D6E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9956D1">
        <w:rPr>
          <w:b w:val="0"/>
          <w:bCs w:val="0"/>
        </w:rPr>
        <w:t>ые</w:t>
      </w:r>
      <w:r>
        <w:rPr>
          <w:b w:val="0"/>
          <w:bCs w:val="0"/>
        </w:rPr>
        <w:t xml:space="preserve"> организаци</w:t>
      </w:r>
      <w:r w:rsidR="009956D1">
        <w:rPr>
          <w:b w:val="0"/>
          <w:bCs w:val="0"/>
        </w:rPr>
        <w:t>и</w:t>
      </w:r>
      <w:r>
        <w:rPr>
          <w:b w:val="0"/>
          <w:bCs w:val="0"/>
        </w:rPr>
        <w:t xml:space="preserve">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>
        <w:rPr>
          <w:b w:val="0"/>
          <w:bCs w:val="0"/>
        </w:rPr>
        <w:t>, снос</w:t>
      </w:r>
      <w:r w:rsidRPr="009F6FF8">
        <w:rPr>
          <w:b w:val="0"/>
        </w:rPr>
        <w:t xml:space="preserve"> объектов капитального строительства</w:t>
      </w:r>
      <w:r>
        <w:rPr>
          <w:b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 w:rsidR="009956D1">
        <w:rPr>
          <w:b w:val="0"/>
          <w:bCs w:val="0"/>
        </w:rPr>
        <w:t>ых</w:t>
      </w:r>
      <w:r>
        <w:rPr>
          <w:b w:val="0"/>
          <w:bCs w:val="0"/>
        </w:rPr>
        <w:t xml:space="preserve"> организаци</w:t>
      </w:r>
      <w:r w:rsidR="009956D1">
        <w:rPr>
          <w:b w:val="0"/>
          <w:bCs w:val="0"/>
        </w:rPr>
        <w:t>й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</w:t>
      </w:r>
      <w:r>
        <w:rPr>
          <w:b w:val="0"/>
          <w:bCs w:val="0"/>
        </w:rPr>
        <w:t>го кодекса Российской Федерации</w:t>
      </w:r>
      <w:r w:rsidR="003E3604"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933180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933180" w:rsidRDefault="00933180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B822B3" w:rsidRPr="00B822B3">
        <w:t>Магеррам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887182">
      <w:footerReference w:type="default" r:id="rId8"/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4C4B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AB8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182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180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956D1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660C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1D30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C7D2-0A77-402D-8C97-D52D36E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2</cp:revision>
  <cp:lastPrinted>2021-04-13T07:49:00Z</cp:lastPrinted>
  <dcterms:created xsi:type="dcterms:W3CDTF">2020-09-08T12:57:00Z</dcterms:created>
  <dcterms:modified xsi:type="dcterms:W3CDTF">2021-06-10T07:38:00Z</dcterms:modified>
</cp:coreProperties>
</file>